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B474" w14:textId="77777777" w:rsidR="007A54AA" w:rsidRPr="007F77E6" w:rsidRDefault="007A54AA" w:rsidP="007A54AA">
      <w:pPr>
        <w:spacing w:after="240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FORMATO ANEXO N°3</w:t>
      </w:r>
    </w:p>
    <w:p w14:paraId="6019BC3A" w14:textId="77777777" w:rsidR="007A54AA" w:rsidRPr="007F77E6" w:rsidRDefault="007A54AA" w:rsidP="007A54AA">
      <w:pPr>
        <w:spacing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CARTA DE COMPROMISO PARTICIPACIÓN EN EL PROYECTO</w:t>
      </w:r>
    </w:p>
    <w:p w14:paraId="5656E119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5E0668BA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36EC8FF2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2C5B11BB" w14:textId="77777777" w:rsidR="007A54AA" w:rsidRPr="007F77E6" w:rsidRDefault="007A54AA" w:rsidP="007A54AA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CC3EC1B" w14:textId="77777777" w:rsidR="007A54AA" w:rsidRPr="007F77E6" w:rsidRDefault="007A54AA" w:rsidP="007A54AA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434591FD" w14:textId="77777777" w:rsidR="007A54AA" w:rsidRPr="007F77E6" w:rsidRDefault="007A54AA" w:rsidP="007A54AA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____________C.I. Nº_____________,  domiciliado(a) en calle ___________________N°</w:t>
      </w:r>
      <w:r>
        <w:rPr>
          <w:rFonts w:asciiTheme="minorHAnsi" w:hAnsiTheme="minorHAnsi" w:cstheme="minorHAnsi"/>
        </w:rPr>
        <w:t>__________</w:t>
      </w:r>
      <w:r w:rsidRPr="007F77E6">
        <w:rPr>
          <w:rFonts w:asciiTheme="minorHAnsi" w:hAnsiTheme="minorHAnsi" w:cstheme="minorHAnsi"/>
        </w:rPr>
        <w:t xml:space="preserve"> en la ciudad de __________________, declaro que participaré en el proyecto titulado “_____________________________”, en</w:t>
      </w:r>
      <w:r>
        <w:rPr>
          <w:rFonts w:asciiTheme="minorHAnsi" w:hAnsiTheme="minorHAnsi" w:cstheme="minorHAnsi"/>
        </w:rPr>
        <w:t xml:space="preserve"> el cual ejerceré la función (rol) de ___________________________</w:t>
      </w:r>
      <w:r w:rsidRPr="007F77E6">
        <w:rPr>
          <w:rFonts w:asciiTheme="minorHAnsi" w:hAnsiTheme="minorHAnsi" w:cstheme="minorHAnsi"/>
          <w:color w:val="7E7E7E"/>
        </w:rPr>
        <w:t xml:space="preserve"> </w:t>
      </w:r>
      <w:r w:rsidRPr="007F77E6">
        <w:rPr>
          <w:rFonts w:asciiTheme="minorHAnsi" w:hAnsiTheme="minorHAnsi" w:cstheme="minorHAnsi"/>
        </w:rPr>
        <w:t>y será postulado</w:t>
      </w:r>
      <w:r>
        <w:rPr>
          <w:rFonts w:asciiTheme="minorHAnsi" w:hAnsiTheme="minorHAnsi" w:cstheme="minorHAnsi"/>
        </w:rPr>
        <w:t>(a)</w:t>
      </w:r>
      <w:r w:rsidRPr="007F77E6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or ______________________________</w:t>
      </w:r>
      <w:r w:rsidRPr="007F77E6">
        <w:rPr>
          <w:rFonts w:asciiTheme="minorHAnsi" w:hAnsiTheme="minorHAnsi" w:cstheme="minorHAnsi"/>
          <w:color w:val="7E7E7E"/>
        </w:rPr>
        <w:t xml:space="preserve"> </w:t>
      </w:r>
      <w:r>
        <w:rPr>
          <w:rFonts w:asciiTheme="minorHAnsi" w:hAnsiTheme="minorHAnsi" w:cstheme="minorHAnsi"/>
        </w:rPr>
        <w:t>al Concurso Nacional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5EFE6A01" w14:textId="77777777" w:rsidR="007A54AA" w:rsidRPr="007F77E6" w:rsidRDefault="007A54AA" w:rsidP="007A54AA">
      <w:pPr>
        <w:pStyle w:val="Textoindependiente"/>
        <w:spacing w:line="360" w:lineRule="auto"/>
        <w:ind w:right="59"/>
        <w:jc w:val="both"/>
        <w:rPr>
          <w:rFonts w:asciiTheme="minorHAnsi" w:hAnsiTheme="minorHAnsi" w:cstheme="minorHAnsi"/>
        </w:rPr>
      </w:pPr>
    </w:p>
    <w:p w14:paraId="6135930F" w14:textId="77777777" w:rsidR="007A54AA" w:rsidRPr="007F77E6" w:rsidRDefault="007A54AA" w:rsidP="007A54AA">
      <w:pPr>
        <w:pStyle w:val="Textoindependiente"/>
        <w:spacing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Declaro además que la información entregada en mi Currículo Vitae es correcta y verídica.</w:t>
      </w:r>
    </w:p>
    <w:p w14:paraId="5F579976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3EA73D1A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</w:rPr>
      </w:pPr>
    </w:p>
    <w:p w14:paraId="30DFE43D" w14:textId="77777777" w:rsidR="007A54AA" w:rsidRPr="007F77E6" w:rsidRDefault="007A54AA" w:rsidP="007A54AA">
      <w:pPr>
        <w:pStyle w:val="Textoindependiente"/>
        <w:spacing w:before="6" w:line="360" w:lineRule="auto"/>
        <w:ind w:right="59"/>
        <w:rPr>
          <w:rFonts w:asciiTheme="minorHAnsi" w:hAnsiTheme="minorHAnsi" w:cstheme="minorHAnsi"/>
        </w:rPr>
      </w:pPr>
    </w:p>
    <w:p w14:paraId="1843D12D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</w:rPr>
      </w:pPr>
    </w:p>
    <w:p w14:paraId="7CBC7D17" w14:textId="77777777" w:rsidR="007A54AA" w:rsidRDefault="007A54AA" w:rsidP="007A54AA">
      <w:pPr>
        <w:pStyle w:val="Textoindependiente"/>
        <w:spacing w:before="7" w:line="360" w:lineRule="auto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C6E8F3" wp14:editId="18E3A7FE">
                <wp:simplePos x="0" y="0"/>
                <wp:positionH relativeFrom="page">
                  <wp:posOffset>3192145</wp:posOffset>
                </wp:positionH>
                <wp:positionV relativeFrom="paragraph">
                  <wp:posOffset>119380</wp:posOffset>
                </wp:positionV>
                <wp:extent cx="1391920" cy="1270"/>
                <wp:effectExtent l="10795" t="13335" r="6985" b="4445"/>
                <wp:wrapTopAndBottom/>
                <wp:docPr id="55" name="Forma libr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1270"/>
                        </a:xfrm>
                        <a:custGeom>
                          <a:avLst/>
                          <a:gdLst>
                            <a:gd name="T0" fmla="+- 0 5027 5027"/>
                            <a:gd name="T1" fmla="*/ T0 w 2192"/>
                            <a:gd name="T2" fmla="+- 0 7218 5027"/>
                            <a:gd name="T3" fmla="*/ T2 w 2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2">
                              <a:moveTo>
                                <a:pt x="0" y="0"/>
                              </a:moveTo>
                              <a:lnTo>
                                <a:pt x="219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11BB" id="Forma libre 55" o:spid="_x0000_s1026" style="position:absolute;margin-left:251.35pt;margin-top:9.4pt;width:109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" path="m,l2191,e" filled="f" strokeweight=".25292mm">
                <v:path arrowok="t" o:connecttype="custom" o:connectlocs="0,0;1391285,0" o:connectangles="0,0"/>
                <w10:wrap type="topAndBottom" anchorx="page"/>
              </v:shape>
            </w:pict>
          </mc:Fallback>
        </mc:AlternateContent>
      </w:r>
      <w:r w:rsidRPr="007F77E6">
        <w:rPr>
          <w:rFonts w:asciiTheme="minorHAnsi" w:hAnsiTheme="minorHAnsi" w:cstheme="minorHAnsi"/>
        </w:rPr>
        <w:t xml:space="preserve"> </w:t>
      </w:r>
    </w:p>
    <w:p w14:paraId="6617E213" w14:textId="77777777" w:rsidR="007A54AA" w:rsidRPr="007F77E6" w:rsidRDefault="007A54AA" w:rsidP="007A54AA">
      <w:pPr>
        <w:pStyle w:val="Textoindependiente"/>
        <w:spacing w:before="7" w:line="360" w:lineRule="auto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3D48E385" w14:textId="77777777" w:rsidR="007A54AA" w:rsidRPr="007F77E6" w:rsidRDefault="007A54AA" w:rsidP="007A54AA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</w:p>
    <w:p w14:paraId="304D3F62" w14:textId="77777777" w:rsidR="007A54AA" w:rsidRPr="007F77E6" w:rsidRDefault="007A54AA" w:rsidP="007A54AA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</w:p>
    <w:p w14:paraId="1E8552D1" w14:textId="77777777" w:rsidR="007A54AA" w:rsidRPr="007F77E6" w:rsidRDefault="007A54AA" w:rsidP="007A54AA">
      <w:pPr>
        <w:pStyle w:val="Ttulo2"/>
        <w:spacing w:before="57"/>
        <w:ind w:left="1484" w:right="720"/>
        <w:jc w:val="center"/>
        <w:rPr>
          <w:rFonts w:asciiTheme="minorHAnsi" w:hAnsiTheme="minorHAnsi" w:cstheme="minorHAnsi"/>
        </w:rPr>
      </w:pPr>
    </w:p>
    <w:p w14:paraId="4E2D9A4E" w14:textId="77777777" w:rsidR="00046AF9" w:rsidRPr="007F77E6" w:rsidRDefault="00046AF9" w:rsidP="00046AF9">
      <w:pPr>
        <w:pStyle w:val="Ttulo2"/>
        <w:spacing w:before="57"/>
        <w:ind w:left="1484" w:right="720"/>
        <w:jc w:val="center"/>
        <w:rPr>
          <w:rFonts w:asciiTheme="minorHAnsi" w:hAnsiTheme="minorHAnsi" w:cstheme="minorHAnsi"/>
        </w:rPr>
      </w:pPr>
    </w:p>
    <w:p w14:paraId="46858D69" w14:textId="25B2890F" w:rsidR="00046AF9" w:rsidRPr="007F77E6" w:rsidRDefault="00046AF9" w:rsidP="003B259A">
      <w:pPr>
        <w:rPr>
          <w:rFonts w:cstheme="minorHAnsi"/>
          <w:b/>
        </w:rPr>
      </w:pPr>
      <w:bookmarkStart w:id="0" w:name="_GoBack"/>
      <w:bookmarkEnd w:id="0"/>
    </w:p>
    <w:sectPr w:rsidR="00046AF9" w:rsidRPr="007F77E6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6169" w14:textId="77777777" w:rsidR="00891B2A" w:rsidRDefault="00891B2A">
      <w:r>
        <w:separator/>
      </w:r>
    </w:p>
  </w:endnote>
  <w:endnote w:type="continuationSeparator" w:id="0">
    <w:p w14:paraId="1E898F63" w14:textId="77777777" w:rsidR="00891B2A" w:rsidRDefault="0089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7FE8117D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289F88" wp14:editId="04F3EB8A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2B078934" w:rsidR="00D7165C" w:rsidRDefault="007A54A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2B078934" w:rsidR="00D7165C" w:rsidRDefault="007A54A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6D77" w14:textId="77777777" w:rsidR="00891B2A" w:rsidRDefault="00891B2A">
      <w:r>
        <w:separator/>
      </w:r>
    </w:p>
  </w:footnote>
  <w:footnote w:type="continuationSeparator" w:id="0">
    <w:p w14:paraId="7F5563AC" w14:textId="77777777" w:rsidR="00891B2A" w:rsidRDefault="0089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6192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B259A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54AA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1B2A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78B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FD7B-CFC2-4D7C-A664-E0B2B9F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3</cp:revision>
  <dcterms:created xsi:type="dcterms:W3CDTF">2021-05-27T16:49:00Z</dcterms:created>
  <dcterms:modified xsi:type="dcterms:W3CDTF">2022-03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